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7CC7F64" w:rsidR="00885110" w:rsidRDefault="003C329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Aplicaciones móviles, Programación web, BigData, los de base de datos, ya que estos ramos se centran en lo que me gustaría ejercer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724584B" w:rsidR="4A61007E" w:rsidRDefault="003C329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laro, aportan gran valor 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con las certificaciones se demuestra el conocimiento que uno ha adquirido e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curs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carrer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CA76FE8" w:rsidR="002C4FB7" w:rsidRDefault="003C329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e gestión y las de base de datos me siento más seguro aplicando, en cuanto a las que siento que soy más débil es en las de desarrollo, esas debo fortalecer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6A6BBE9" w:rsidR="002C4FB7" w:rsidRDefault="003C329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que más me interesa sería la de base de datos, también el área de desarrollo me interes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0D2EE55" w:rsidR="06340B72" w:rsidRDefault="003C329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se me dan mejor son las de gestión y comunicación efectiva, y el diseño de soluciones. Las que podría fortalecer son las de desarroll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B040C1A" w:rsidR="002C4FB7" w:rsidRDefault="00E52F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, a pesar de no ser una especialidad dentro de los 4 años que estudie, me gustaría estar trabajando en el área de ciberseguridad o también en el área de base de da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7BFF3E1" w:rsidR="002C4FB7" w:rsidRDefault="00E52FF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verdad los diseños de plan de trabajo que había realizado no se relacionan con las proyecciones que tenia.</w:t>
            </w:r>
            <w:bookmarkStart w:id="0" w:name="_GoBack"/>
            <w:bookmarkEnd w:id="0"/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23734" w14:textId="77777777" w:rsidR="00CF403F" w:rsidRDefault="00CF403F" w:rsidP="00DF38AE">
      <w:pPr>
        <w:spacing w:after="0" w:line="240" w:lineRule="auto"/>
      </w:pPr>
      <w:r>
        <w:separator/>
      </w:r>
    </w:p>
  </w:endnote>
  <w:endnote w:type="continuationSeparator" w:id="0">
    <w:p w14:paraId="54805C6A" w14:textId="77777777" w:rsidR="00CF403F" w:rsidRDefault="00CF403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CF6BCE4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52FFE" w:rsidRPr="00E52FF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CF6BCE4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52FFE" w:rsidRPr="00E52FF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46B9" w14:textId="77777777" w:rsidR="00CF403F" w:rsidRDefault="00CF403F" w:rsidP="00DF38AE">
      <w:pPr>
        <w:spacing w:after="0" w:line="240" w:lineRule="auto"/>
      </w:pPr>
      <w:r>
        <w:separator/>
      </w:r>
    </w:p>
  </w:footnote>
  <w:footnote w:type="continuationSeparator" w:id="0">
    <w:p w14:paraId="0447DBD4" w14:textId="77777777" w:rsidR="00CF403F" w:rsidRDefault="00CF403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298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403F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2FFE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932A3-68C0-471F-A6EE-49E3E66B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</cp:lastModifiedBy>
  <cp:revision>41</cp:revision>
  <cp:lastPrinted>2019-12-16T20:10:00Z</cp:lastPrinted>
  <dcterms:created xsi:type="dcterms:W3CDTF">2021-12-31T12:50:00Z</dcterms:created>
  <dcterms:modified xsi:type="dcterms:W3CDTF">2024-10-1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